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04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9493135"/>
      <w:r w:rsidRPr="00B739DD">
        <w:rPr>
          <w:rFonts w:ascii="Arial" w:hAnsi="Arial" w:cs="Arial"/>
          <w:b/>
          <w:sz w:val="24"/>
          <w:szCs w:val="24"/>
        </w:rPr>
        <w:t xml:space="preserve">GUÍA DE </w:t>
      </w:r>
      <w:r>
        <w:rPr>
          <w:rFonts w:ascii="Arial" w:hAnsi="Arial" w:cs="Arial"/>
          <w:b/>
          <w:sz w:val="24"/>
          <w:szCs w:val="24"/>
        </w:rPr>
        <w:t xml:space="preserve">MATEMÁTICA </w:t>
      </w:r>
      <w:r w:rsidRPr="00B739DD">
        <w:rPr>
          <w:rFonts w:ascii="Arial" w:hAnsi="Arial" w:cs="Arial"/>
          <w:b/>
          <w:sz w:val="24"/>
          <w:szCs w:val="24"/>
        </w:rPr>
        <w:t>TERCEROS AÑOS</w:t>
      </w:r>
    </w:p>
    <w:p w:rsidR="008F51EB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 </w:t>
      </w:r>
      <w:r w:rsidR="00F5275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2F2104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9A3EBE">
        <w:rPr>
          <w:rFonts w:ascii="Arial" w:hAnsi="Arial" w:cs="Arial"/>
          <w:b/>
          <w:sz w:val="24"/>
          <w:szCs w:val="24"/>
        </w:rPr>
        <w:t>11</w:t>
      </w:r>
      <w:r w:rsidR="002A6DFE">
        <w:rPr>
          <w:rFonts w:ascii="Arial" w:hAnsi="Arial" w:cs="Arial"/>
          <w:b/>
          <w:sz w:val="24"/>
          <w:szCs w:val="24"/>
        </w:rPr>
        <w:t xml:space="preserve"> AL </w:t>
      </w:r>
      <w:r w:rsidR="009A3EBE">
        <w:rPr>
          <w:rFonts w:ascii="Arial" w:hAnsi="Arial" w:cs="Arial"/>
          <w:b/>
          <w:sz w:val="24"/>
          <w:szCs w:val="24"/>
        </w:rPr>
        <w:t>15</w:t>
      </w:r>
      <w:r w:rsidR="002A6DFE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F2104" w:rsidRPr="00B739DD" w:rsidTr="00355CD2">
        <w:trPr>
          <w:trHeight w:val="611"/>
        </w:trPr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2F2104" w:rsidRPr="00B739DD" w:rsidTr="00355CD2">
        <w:trPr>
          <w:trHeight w:val="472"/>
        </w:trPr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2F2104" w:rsidRPr="00B739DD" w:rsidTr="00355CD2"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739DD">
              <w:rPr>
                <w:rFonts w:ascii="Arial" w:hAnsi="Arial" w:cs="Arial"/>
                <w:b/>
                <w:sz w:val="24"/>
                <w:szCs w:val="24"/>
              </w:rPr>
              <w:t>OA:</w:t>
            </w:r>
            <w:r w:rsidRPr="00B739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DFE" w:rsidRPr="002A6DFE">
              <w:rPr>
                <w:rFonts w:ascii="Arial" w:hAnsi="Arial" w:cs="Arial"/>
                <w:sz w:val="24"/>
                <w:szCs w:val="24"/>
              </w:rPr>
              <w:t>Ordenar y ubicar números naturales hasta 1.000, utilizando recta numérica.</w:t>
            </w:r>
          </w:p>
          <w:p w:rsidR="002F2104" w:rsidRPr="00B739DD" w:rsidRDefault="002F2104" w:rsidP="00355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DFE" w:rsidRDefault="002A6DFE" w:rsidP="003D7F6E">
      <w:pPr>
        <w:jc w:val="both"/>
        <w:rPr>
          <w:rFonts w:ascii="Arial" w:hAnsi="Arial" w:cs="Arial"/>
          <w:sz w:val="24"/>
          <w:szCs w:val="24"/>
        </w:rPr>
      </w:pPr>
    </w:p>
    <w:p w:rsidR="002A6DFE" w:rsidRPr="009A3EBE" w:rsidRDefault="002A6DFE" w:rsidP="009A3EB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 </w:t>
      </w:r>
      <w:r w:rsidR="00653BE4">
        <w:rPr>
          <w:rFonts w:ascii="Arial" w:hAnsi="Arial" w:cs="Arial"/>
          <w:b/>
          <w:i/>
          <w:sz w:val="24"/>
          <w:szCs w:val="24"/>
          <w:u w:val="single"/>
        </w:rPr>
        <w:t xml:space="preserve">actividad número 2 de la página </w:t>
      </w:r>
      <w:r w:rsidR="009A3EBE">
        <w:rPr>
          <w:rFonts w:ascii="Arial" w:hAnsi="Arial" w:cs="Arial"/>
          <w:b/>
          <w:i/>
          <w:sz w:val="24"/>
          <w:szCs w:val="24"/>
          <w:u w:val="single"/>
        </w:rPr>
        <w:t>25</w:t>
      </w:r>
      <w:r w:rsidR="004D2B4D" w:rsidRPr="009A3EBE">
        <w:rPr>
          <w:rFonts w:ascii="Arial" w:hAnsi="Arial" w:cs="Arial"/>
          <w:b/>
          <w:i/>
          <w:sz w:val="24"/>
          <w:szCs w:val="24"/>
          <w:u w:val="single"/>
        </w:rPr>
        <w:t xml:space="preserve"> d</w:t>
      </w:r>
      <w:r w:rsidRPr="009A3EBE">
        <w:rPr>
          <w:rFonts w:ascii="Arial" w:hAnsi="Arial" w:cs="Arial"/>
          <w:b/>
          <w:i/>
          <w:sz w:val="24"/>
          <w:szCs w:val="24"/>
          <w:u w:val="single"/>
        </w:rPr>
        <w:t xml:space="preserve">el </w:t>
      </w:r>
      <w:r w:rsidR="009A3EBE">
        <w:rPr>
          <w:rFonts w:ascii="Arial" w:hAnsi="Arial" w:cs="Arial"/>
          <w:b/>
          <w:i/>
          <w:sz w:val="24"/>
          <w:szCs w:val="24"/>
          <w:u w:val="single"/>
        </w:rPr>
        <w:t>cuaderno de ejercicios</w:t>
      </w:r>
      <w:r w:rsidRPr="009A3EBE">
        <w:rPr>
          <w:rFonts w:ascii="Arial" w:hAnsi="Arial" w:cs="Arial"/>
          <w:sz w:val="24"/>
          <w:szCs w:val="24"/>
        </w:rPr>
        <w:t xml:space="preserve">, </w:t>
      </w:r>
      <w:r w:rsidR="004D2B4D" w:rsidRPr="009A3EBE">
        <w:rPr>
          <w:rFonts w:ascii="Arial" w:hAnsi="Arial" w:cs="Arial"/>
          <w:sz w:val="24"/>
          <w:szCs w:val="24"/>
        </w:rPr>
        <w:t>y desarrolla las actividades de acuerdo a las indicaciones:</w:t>
      </w:r>
    </w:p>
    <w:p w:rsidR="004D2B4D" w:rsidRDefault="00653BE4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56210</wp:posOffset>
                </wp:positionV>
                <wp:extent cx="2496710" cy="876300"/>
                <wp:effectExtent l="0" t="0" r="1841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795" w:rsidRPr="00D51795" w:rsidRDefault="00D51795" w:rsidP="00D517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gue las instrucciones, </w:t>
                            </w:r>
                            <w:r w:rsidR="00F0143C">
                              <w:rPr>
                                <w:sz w:val="20"/>
                                <w:szCs w:val="20"/>
                              </w:rPr>
                              <w:t>ubicando cada número en el casillero correspondiente en el mismo cuaderno de ejercicios.</w:t>
                            </w:r>
                            <w:r w:rsidR="009602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38E">
                              <w:rPr>
                                <w:sz w:val="20"/>
                                <w:szCs w:val="20"/>
                              </w:rPr>
                              <w:t>Debes considera</w:t>
                            </w:r>
                            <w:r w:rsidR="009602B3">
                              <w:rPr>
                                <w:sz w:val="20"/>
                                <w:szCs w:val="20"/>
                              </w:rPr>
                              <w:t>r que va de manera ascen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77.2pt;margin-top:12.3pt;width:196.6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" fillcolor="white [3201]" strokeweight=".5pt">
                <v:textbox>
                  <w:txbxContent>
                    <w:p w:rsidR="00D51795" w:rsidRPr="00D51795" w:rsidRDefault="00D51795" w:rsidP="00D517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gue las instrucciones, </w:t>
                      </w:r>
                      <w:r w:rsidR="00F0143C">
                        <w:rPr>
                          <w:sz w:val="20"/>
                          <w:szCs w:val="20"/>
                        </w:rPr>
                        <w:t>ubicando cada número en el casillero correspondiente en el mismo cuaderno de ejercicios.</w:t>
                      </w:r>
                      <w:r w:rsidR="009602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238E">
                        <w:rPr>
                          <w:sz w:val="20"/>
                          <w:szCs w:val="20"/>
                        </w:rPr>
                        <w:t>Debes considera</w:t>
                      </w:r>
                      <w:r w:rsidR="009602B3">
                        <w:rPr>
                          <w:sz w:val="20"/>
                          <w:szCs w:val="20"/>
                        </w:rPr>
                        <w:t>r que va de manera ascendente.</w:t>
                      </w:r>
                    </w:p>
                  </w:txbxContent>
                </v:textbox>
              </v:shape>
            </w:pict>
          </mc:Fallback>
        </mc:AlternateContent>
      </w:r>
    </w:p>
    <w:p w:rsidR="004D2B4D" w:rsidRDefault="004D2B4D" w:rsidP="004D2B4D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3B442F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5972</wp:posOffset>
                </wp:positionH>
                <wp:positionV relativeFrom="paragraph">
                  <wp:posOffset>106045</wp:posOffset>
                </wp:positionV>
                <wp:extent cx="1733384" cy="302150"/>
                <wp:effectExtent l="0" t="57150" r="635" b="222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384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6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54.8pt;margin-top:8.35pt;width:136.5pt;height:23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53BE4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11401</wp:posOffset>
            </wp:positionV>
            <wp:extent cx="3735070" cy="22117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3EBE" w:rsidRDefault="009A3EBE" w:rsidP="004D2B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6DFE" w:rsidRPr="002A6DFE" w:rsidRDefault="002A6DFE" w:rsidP="002A6DFE">
      <w:pPr>
        <w:jc w:val="both"/>
        <w:rPr>
          <w:rFonts w:ascii="Arial" w:hAnsi="Arial" w:cs="Arial"/>
          <w:sz w:val="24"/>
          <w:szCs w:val="24"/>
        </w:rPr>
      </w:pPr>
    </w:p>
    <w:p w:rsidR="003B442F" w:rsidRDefault="00041175" w:rsidP="000411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za a la </w:t>
      </w:r>
      <w:r w:rsidRPr="003B442F">
        <w:rPr>
          <w:rFonts w:ascii="Arial" w:hAnsi="Arial" w:cs="Arial"/>
          <w:b/>
          <w:i/>
          <w:sz w:val="24"/>
          <w:szCs w:val="24"/>
          <w:u w:val="single"/>
        </w:rPr>
        <w:t xml:space="preserve">actividad </w:t>
      </w:r>
      <w:r w:rsidR="003B442F" w:rsidRPr="003B442F">
        <w:rPr>
          <w:rFonts w:ascii="Arial" w:hAnsi="Arial" w:cs="Arial"/>
          <w:b/>
          <w:i/>
          <w:sz w:val="24"/>
          <w:szCs w:val="24"/>
          <w:u w:val="single"/>
        </w:rPr>
        <w:t>3 de la página 26</w:t>
      </w:r>
      <w:r w:rsidR="003B442F">
        <w:rPr>
          <w:rFonts w:ascii="Arial" w:hAnsi="Arial" w:cs="Arial"/>
          <w:sz w:val="24"/>
          <w:szCs w:val="24"/>
        </w:rPr>
        <w:t xml:space="preserve"> del cuaderno de ejercicios</w:t>
      </w:r>
    </w:p>
    <w:p w:rsidR="002A6DFE" w:rsidRDefault="003B442F" w:rsidP="003B442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0605</wp:posOffset>
                </wp:positionH>
                <wp:positionV relativeFrom="paragraph">
                  <wp:posOffset>22728</wp:posOffset>
                </wp:positionV>
                <wp:extent cx="1337094" cy="1078302"/>
                <wp:effectExtent l="0" t="0" r="15875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175" w:rsidRDefault="003B442F" w:rsidP="0039175A">
                            <w:pPr>
                              <w:jc w:val="center"/>
                            </w:pPr>
                            <w:r>
                              <w:t>Ubica los números en la recta numérica.</w:t>
                            </w:r>
                            <w:r w:rsidR="00F24E77">
                              <w:t xml:space="preserve"> No olvides que va de menor a ma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329.95pt;margin-top:1.8pt;width:105.3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" fillcolor="white [3201]" strokeweight=".5pt">
                <v:textbox>
                  <w:txbxContent>
                    <w:p w:rsidR="00041175" w:rsidRDefault="003B442F" w:rsidP="0039175A">
                      <w:pPr>
                        <w:jc w:val="center"/>
                      </w:pPr>
                      <w:r>
                        <w:t>Ubica los números en la recta numérica.</w:t>
                      </w:r>
                      <w:r w:rsidR="00F24E77">
                        <w:t xml:space="preserve"> No olvides que va de menor a may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8507</wp:posOffset>
                </wp:positionH>
                <wp:positionV relativeFrom="paragraph">
                  <wp:posOffset>307400</wp:posOffset>
                </wp:positionV>
                <wp:extent cx="2122098" cy="60960"/>
                <wp:effectExtent l="0" t="76200" r="0" b="3429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098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FF81" id="Conector recto de flecha 15" o:spid="_x0000_s1026" type="#_x0000_t32" style="position:absolute;margin-left:162.85pt;margin-top:24.2pt;width:167.1pt;height:4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34620</wp:posOffset>
            </wp:positionV>
            <wp:extent cx="4528185" cy="134112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FE">
        <w:rPr>
          <w:rFonts w:ascii="Arial" w:hAnsi="Arial" w:cs="Arial"/>
          <w:sz w:val="24"/>
          <w:szCs w:val="24"/>
        </w:rPr>
        <w:tab/>
      </w:r>
    </w:p>
    <w:p w:rsidR="002A6DFE" w:rsidRDefault="002A6DFE" w:rsidP="002A6DFE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p w:rsidR="002A6DFE" w:rsidRDefault="002A6DFE" w:rsidP="002A6DFE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p w:rsidR="004F2CBF" w:rsidRDefault="002A6DFE" w:rsidP="002A6DFE">
      <w:pPr>
        <w:tabs>
          <w:tab w:val="left" w:pos="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4F2CBF" w:rsidRPr="004F2CBF" w:rsidRDefault="009602B3" w:rsidP="004F2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80035</wp:posOffset>
                </wp:positionV>
                <wp:extent cx="1558290" cy="853440"/>
                <wp:effectExtent l="0" t="0" r="22860" b="228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CBF" w:rsidRDefault="00F24E77" w:rsidP="0039175A">
                            <w:pPr>
                              <w:jc w:val="center"/>
                            </w:pPr>
                            <w:r>
                              <w:t>Continúa ubicando los números en la recta en cada actividad.</w:t>
                            </w:r>
                            <w:r w:rsidR="004F2CBF">
                              <w:t xml:space="preserve"> ¡Tú pue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341.4pt;margin-top:22.05pt;width:122.7pt;height:6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" fillcolor="white [3201]" strokeweight=".5pt">
                <v:textbox>
                  <w:txbxContent>
                    <w:p w:rsidR="004F2CBF" w:rsidRDefault="00F24E77" w:rsidP="0039175A">
                      <w:pPr>
                        <w:jc w:val="center"/>
                      </w:pPr>
                      <w:r>
                        <w:t>Continúa ubicando los números en la recta en cada actividad.</w:t>
                      </w:r>
                      <w:r w:rsidR="004F2CBF">
                        <w:t xml:space="preserve"> ¡Tú puedes!</w:t>
                      </w:r>
                    </w:p>
                  </w:txbxContent>
                </v:textbox>
              </v:shape>
            </w:pict>
          </mc:Fallback>
        </mc:AlternateContent>
      </w:r>
    </w:p>
    <w:p w:rsidR="004F2CBF" w:rsidRPr="004F2CBF" w:rsidRDefault="004F2CBF" w:rsidP="004F2CBF">
      <w:pPr>
        <w:rPr>
          <w:rFonts w:ascii="Arial" w:hAnsi="Arial" w:cs="Arial"/>
          <w:sz w:val="24"/>
          <w:szCs w:val="24"/>
        </w:rPr>
      </w:pPr>
    </w:p>
    <w:p w:rsidR="004F2CBF" w:rsidRPr="004F2CBF" w:rsidRDefault="009602B3" w:rsidP="004F2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66040</wp:posOffset>
                </wp:positionV>
                <wp:extent cx="2164715" cy="379095"/>
                <wp:effectExtent l="0" t="57150" r="6985" b="2095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71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7F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65.45pt;margin-top:5.2pt;width:170.45pt;height:29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B442F" w:rsidRDefault="003B442F" w:rsidP="004F2CBF">
      <w:pPr>
        <w:jc w:val="right"/>
        <w:rPr>
          <w:rFonts w:ascii="Arial" w:hAnsi="Arial" w:cs="Arial"/>
          <w:sz w:val="24"/>
          <w:szCs w:val="24"/>
        </w:rPr>
      </w:pPr>
    </w:p>
    <w:p w:rsidR="003B442F" w:rsidRDefault="009602B3" w:rsidP="004F2C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460365" cy="135255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58"/>
                    <a:stretch/>
                  </pic:blipFill>
                  <pic:spPr bwMode="auto">
                    <a:xfrm>
                      <a:off x="0" y="0"/>
                      <a:ext cx="54603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9D" w:rsidRDefault="001D059D" w:rsidP="004F2CB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4F2CBF" w:rsidP="003B442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4F2CBF" w:rsidP="004F2CBF">
      <w:pPr>
        <w:jc w:val="center"/>
        <w:rPr>
          <w:rFonts w:ascii="Arial" w:hAnsi="Arial" w:cs="Arial"/>
          <w:sz w:val="24"/>
          <w:szCs w:val="24"/>
        </w:rPr>
      </w:pPr>
    </w:p>
    <w:p w:rsidR="004F2CBF" w:rsidRDefault="004F2CBF" w:rsidP="004F2CB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4F2CBF" w:rsidP="004F2CB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4F2CBF" w:rsidP="004F2CB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9602B3" w:rsidP="004F2C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5993393" wp14:editId="715C84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60365" cy="4105910"/>
            <wp:effectExtent l="0" t="0" r="6985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pStyle w:val="Prrafodelista"/>
        <w:rPr>
          <w:rFonts w:ascii="Arial" w:hAnsi="Arial" w:cs="Arial"/>
          <w:sz w:val="24"/>
          <w:szCs w:val="24"/>
        </w:rPr>
      </w:pPr>
    </w:p>
    <w:p w:rsidR="009602B3" w:rsidRDefault="009602B3" w:rsidP="009602B3">
      <w:pPr>
        <w:rPr>
          <w:rFonts w:ascii="Arial" w:hAnsi="Arial" w:cs="Arial"/>
          <w:sz w:val="24"/>
          <w:szCs w:val="24"/>
        </w:rPr>
      </w:pPr>
    </w:p>
    <w:p w:rsidR="009602B3" w:rsidRPr="009602B3" w:rsidRDefault="009602B3" w:rsidP="009602B3">
      <w:pPr>
        <w:rPr>
          <w:rFonts w:ascii="Arial" w:hAnsi="Arial" w:cs="Arial"/>
          <w:sz w:val="24"/>
          <w:szCs w:val="24"/>
        </w:rPr>
      </w:pPr>
    </w:p>
    <w:p w:rsidR="003B442F" w:rsidRPr="002B7029" w:rsidRDefault="00C22143" w:rsidP="002B702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responde</w:t>
      </w:r>
      <w:r w:rsidR="00DE0444">
        <w:rPr>
          <w:rFonts w:ascii="Arial" w:hAnsi="Arial" w:cs="Arial"/>
          <w:sz w:val="24"/>
          <w:szCs w:val="24"/>
        </w:rPr>
        <w:t xml:space="preserve"> en el cuaderno</w:t>
      </w:r>
      <w:r>
        <w:rPr>
          <w:rFonts w:ascii="Arial" w:hAnsi="Arial" w:cs="Arial"/>
          <w:sz w:val="24"/>
          <w:szCs w:val="24"/>
        </w:rPr>
        <w:t>, debes recordar los términos “</w:t>
      </w:r>
      <w:r w:rsidRPr="00C22143">
        <w:rPr>
          <w:rFonts w:ascii="Arial" w:hAnsi="Arial" w:cs="Arial"/>
          <w:b/>
          <w:i/>
          <w:sz w:val="24"/>
          <w:szCs w:val="24"/>
        </w:rPr>
        <w:t>graduación” e “intervalo</w:t>
      </w:r>
      <w:r>
        <w:rPr>
          <w:rFonts w:ascii="Arial" w:hAnsi="Arial" w:cs="Arial"/>
          <w:sz w:val="24"/>
          <w:szCs w:val="24"/>
        </w:rPr>
        <w:t>”.</w:t>
      </w:r>
    </w:p>
    <w:p w:rsidR="003B442F" w:rsidRDefault="003B442F" w:rsidP="009A3EBE">
      <w:pPr>
        <w:rPr>
          <w:rFonts w:ascii="Arial" w:hAnsi="Arial" w:cs="Arial"/>
          <w:i/>
          <w:sz w:val="24"/>
          <w:szCs w:val="24"/>
        </w:rPr>
      </w:pPr>
    </w:p>
    <w:p w:rsidR="003B442F" w:rsidRDefault="00C22143" w:rsidP="00C2214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7F8D68FD" wp14:editId="6F01A55F">
            <wp:extent cx="5524500" cy="60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E0444" w:rsidTr="00DE0444">
        <w:tc>
          <w:tcPr>
            <w:tcW w:w="4414" w:type="dxa"/>
          </w:tcPr>
          <w:p w:rsidR="00DE0444" w:rsidRDefault="00DE0444" w:rsidP="00DE044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E0444">
              <w:rPr>
                <w:rFonts w:ascii="Arial" w:hAnsi="Arial" w:cs="Arial"/>
                <w:sz w:val="24"/>
                <w:szCs w:val="24"/>
              </w:rPr>
              <w:t xml:space="preserve">La recta numérica esta graduada: </w:t>
            </w:r>
          </w:p>
          <w:p w:rsidR="00DE0444" w:rsidRDefault="00DE0444" w:rsidP="00DE04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 en 1</w:t>
            </w:r>
          </w:p>
          <w:p w:rsidR="00DE0444" w:rsidRDefault="00DE0444" w:rsidP="00DE04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0 en 10</w:t>
            </w:r>
          </w:p>
          <w:p w:rsidR="00DE0444" w:rsidRDefault="00DE0444" w:rsidP="00DE04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00 en 100</w:t>
            </w:r>
          </w:p>
          <w:p w:rsidR="00DE0444" w:rsidRPr="00DE0444" w:rsidRDefault="00DE0444" w:rsidP="00DE04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000 en 1000</w:t>
            </w:r>
          </w:p>
          <w:p w:rsidR="00DE0444" w:rsidRDefault="00DE0444" w:rsidP="009A3EB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14" w:type="dxa"/>
          </w:tcPr>
          <w:p w:rsidR="00DE0444" w:rsidRDefault="00DE0444" w:rsidP="00DE044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cta numérica tiene intervalos.</w:t>
            </w:r>
          </w:p>
          <w:p w:rsidR="00DE0444" w:rsidRDefault="00DE0444" w:rsidP="00DE044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uales</w:t>
            </w:r>
          </w:p>
          <w:p w:rsidR="00DE0444" w:rsidRDefault="00DE0444" w:rsidP="00DE044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tes.</w:t>
            </w:r>
          </w:p>
          <w:p w:rsidR="00DE0444" w:rsidRDefault="00DE0444" w:rsidP="00DE044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unos iguales y otros destinos</w:t>
            </w:r>
          </w:p>
          <w:p w:rsidR="00DE0444" w:rsidRPr="00DE0444" w:rsidRDefault="00DE0444" w:rsidP="00DE044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.</w:t>
            </w:r>
          </w:p>
        </w:tc>
      </w:tr>
    </w:tbl>
    <w:p w:rsidR="009A3EBE" w:rsidRPr="00C273E8" w:rsidRDefault="009A3EBE" w:rsidP="009A3EBE">
      <w:pPr>
        <w:rPr>
          <w:rFonts w:ascii="Arial" w:hAnsi="Arial" w:cs="Arial"/>
          <w:i/>
          <w:sz w:val="24"/>
          <w:szCs w:val="24"/>
        </w:rPr>
      </w:pPr>
    </w:p>
    <w:p w:rsidR="004F2CBF" w:rsidRDefault="004F2CBF" w:rsidP="004F2CB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4F2CBF" w:rsidP="004F2CBF">
      <w:pPr>
        <w:jc w:val="right"/>
        <w:rPr>
          <w:rFonts w:ascii="Arial" w:hAnsi="Arial" w:cs="Arial"/>
          <w:sz w:val="24"/>
          <w:szCs w:val="24"/>
        </w:rPr>
      </w:pPr>
    </w:p>
    <w:p w:rsidR="004F2CBF" w:rsidRDefault="004F2CBF" w:rsidP="004F2CBF">
      <w:pPr>
        <w:jc w:val="right"/>
        <w:rPr>
          <w:rFonts w:ascii="Arial" w:hAnsi="Arial" w:cs="Arial"/>
          <w:sz w:val="24"/>
          <w:szCs w:val="24"/>
        </w:rPr>
      </w:pPr>
    </w:p>
    <w:p w:rsidR="009602B3" w:rsidRDefault="009602B3" w:rsidP="004F2CBF">
      <w:pPr>
        <w:jc w:val="right"/>
        <w:rPr>
          <w:rFonts w:ascii="Arial" w:hAnsi="Arial" w:cs="Arial"/>
          <w:sz w:val="24"/>
          <w:szCs w:val="24"/>
        </w:rPr>
      </w:pPr>
    </w:p>
    <w:p w:rsidR="009602B3" w:rsidRDefault="009602B3" w:rsidP="004F2CBF">
      <w:pPr>
        <w:jc w:val="right"/>
        <w:rPr>
          <w:rFonts w:ascii="Arial" w:hAnsi="Arial" w:cs="Arial"/>
          <w:sz w:val="24"/>
          <w:szCs w:val="24"/>
        </w:rPr>
      </w:pPr>
    </w:p>
    <w:p w:rsidR="009602B3" w:rsidRDefault="009602B3" w:rsidP="004F2CBF">
      <w:pPr>
        <w:jc w:val="right"/>
        <w:rPr>
          <w:rFonts w:ascii="Arial" w:hAnsi="Arial" w:cs="Arial"/>
          <w:sz w:val="24"/>
          <w:szCs w:val="24"/>
        </w:rPr>
      </w:pPr>
    </w:p>
    <w:p w:rsidR="009602B3" w:rsidRDefault="009602B3" w:rsidP="004F2CBF">
      <w:pPr>
        <w:jc w:val="right"/>
        <w:rPr>
          <w:rFonts w:ascii="Arial" w:hAnsi="Arial" w:cs="Arial"/>
          <w:sz w:val="24"/>
          <w:szCs w:val="24"/>
        </w:rPr>
      </w:pPr>
    </w:p>
    <w:p w:rsidR="009602B3" w:rsidRDefault="009602B3" w:rsidP="004F2CB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2587E" w:rsidTr="00A82E93">
        <w:trPr>
          <w:trHeight w:val="3374"/>
        </w:trPr>
        <w:tc>
          <w:tcPr>
            <w:tcW w:w="4414" w:type="dxa"/>
          </w:tcPr>
          <w:p w:rsidR="0072587E" w:rsidRDefault="00A82E93" w:rsidP="00A82E9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la secuencia que corresponde a la descripción:</w:t>
            </w:r>
          </w:p>
          <w:p w:rsidR="00A82E93" w:rsidRDefault="00A82E93" w:rsidP="00A82E9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e obtiene al contar hacia delante de 5 en 5.</w:t>
            </w:r>
          </w:p>
          <w:p w:rsidR="00A82E93" w:rsidRDefault="00A82E93" w:rsidP="00A82E9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2E93" w:rsidRDefault="00A82E93" w:rsidP="00A82E9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393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93.75pt" o:ole="">
                  <v:imagedata r:id="rId12" o:title=""/>
                </v:shape>
                <o:OLEObject Type="Embed" ProgID="PBrush" ShapeID="_x0000_i1025" DrawAspect="Content" ObjectID="_1650117550" r:id="rId13"/>
              </w:object>
            </w:r>
          </w:p>
          <w:p w:rsidR="00A82E93" w:rsidRPr="00A82E93" w:rsidRDefault="00A82E93" w:rsidP="00A82E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72587E" w:rsidRDefault="00A82E93" w:rsidP="00A82E9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 secuencia:</w:t>
            </w:r>
          </w:p>
          <w:p w:rsidR="00A82E93" w:rsidRDefault="00A82E93" w:rsidP="00A82E93">
            <w:pPr>
              <w:jc w:val="both"/>
            </w:pPr>
            <w:r>
              <w:object w:dxaOrig="3135" w:dyaOrig="690">
                <v:shape id="_x0000_i1026" type="#_x0000_t75" style="width:156.75pt;height:34.5pt" o:ole="">
                  <v:imagedata r:id="rId14" o:title=""/>
                </v:shape>
                <o:OLEObject Type="Embed" ProgID="PBrush" ShapeID="_x0000_i1026" DrawAspect="Content" ObjectID="_1650117551" r:id="rId15"/>
              </w:object>
            </w:r>
          </w:p>
          <w:p w:rsidR="00A82E93" w:rsidRDefault="00A82E93" w:rsidP="00A82E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raduación de la secuencia es:</w:t>
            </w:r>
          </w:p>
          <w:p w:rsidR="00A82E93" w:rsidRDefault="00A82E93" w:rsidP="00A82E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2E93" w:rsidRDefault="00A82E93" w:rsidP="00A82E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2940" w:dyaOrig="1710">
                <v:shape id="_x0000_i1027" type="#_x0000_t75" style="width:147pt;height:86.25pt" o:ole="">
                  <v:imagedata r:id="rId16" o:title=""/>
                </v:shape>
                <o:OLEObject Type="Embed" ProgID="PBrush" ShapeID="_x0000_i1027" DrawAspect="Content" ObjectID="_1650117552" r:id="rId17"/>
              </w:object>
            </w:r>
          </w:p>
          <w:p w:rsidR="00A82E93" w:rsidRPr="00A82E93" w:rsidRDefault="00A82E93" w:rsidP="00A82E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E93" w:rsidTr="00A82E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8828" w:type="dxa"/>
            <w:gridSpan w:val="2"/>
          </w:tcPr>
          <w:p w:rsidR="00A82E93" w:rsidRDefault="00A82E93" w:rsidP="00A82E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 recta numérica:</w:t>
            </w:r>
          </w:p>
          <w:p w:rsidR="00A82E93" w:rsidRPr="00A82E93" w:rsidRDefault="00A82E93" w:rsidP="00A82E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1E60FA58" wp14:editId="0970D212">
                  <wp:extent cx="5367655" cy="1056640"/>
                  <wp:effectExtent l="19050" t="0" r="4445" b="0"/>
                  <wp:docPr id="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65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E93" w:rsidRDefault="00A82E93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2E93" w:rsidRDefault="00A82E93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números deberían ir en las posiciones marcadas por las flechas:</w:t>
            </w:r>
          </w:p>
          <w:p w:rsidR="00A82E93" w:rsidRPr="001D0195" w:rsidRDefault="00A82E93" w:rsidP="00A82E93">
            <w:pPr>
              <w:ind w:left="720"/>
            </w:pPr>
          </w:p>
          <w:p w:rsidR="00A82E93" w:rsidRPr="00A82E93" w:rsidRDefault="00A82E93" w:rsidP="00A82E9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A82E93">
              <w:rPr>
                <w:rFonts w:ascii="Arial" w:hAnsi="Arial" w:cs="Arial"/>
                <w:sz w:val="24"/>
                <w:szCs w:val="24"/>
              </w:rPr>
              <w:t>682 y 684</w:t>
            </w:r>
          </w:p>
          <w:p w:rsidR="00A82E93" w:rsidRPr="00A82E93" w:rsidRDefault="00A82E93" w:rsidP="00A82E9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A82E93">
              <w:rPr>
                <w:rFonts w:ascii="Arial" w:hAnsi="Arial" w:cs="Arial"/>
                <w:sz w:val="24"/>
                <w:szCs w:val="24"/>
              </w:rPr>
              <w:t>681 y 682</w:t>
            </w:r>
          </w:p>
          <w:p w:rsidR="00A82E93" w:rsidRPr="00A82E93" w:rsidRDefault="00A82E93" w:rsidP="00A82E9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2E93">
              <w:rPr>
                <w:rFonts w:ascii="Arial" w:hAnsi="Arial" w:cs="Arial"/>
                <w:sz w:val="24"/>
                <w:szCs w:val="24"/>
              </w:rPr>
              <w:t xml:space="preserve"> 690 y 691</w:t>
            </w:r>
          </w:p>
          <w:p w:rsidR="00A82E93" w:rsidRPr="00A82E93" w:rsidRDefault="00A82E93" w:rsidP="00A82E9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Pr="00A82E93">
              <w:rPr>
                <w:rFonts w:ascii="Arial" w:hAnsi="Arial" w:cs="Arial"/>
                <w:sz w:val="24"/>
                <w:szCs w:val="24"/>
              </w:rPr>
              <w:t>690 y 700</w:t>
            </w:r>
          </w:p>
          <w:p w:rsidR="00A82E93" w:rsidRDefault="00A82E93" w:rsidP="00A82E93"/>
          <w:p w:rsidR="00A82E93" w:rsidRDefault="00A32BBA" w:rsidP="00A82E93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8FBB867" wp14:editId="6BDE3F60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25095</wp:posOffset>
                  </wp:positionV>
                  <wp:extent cx="3981450" cy="299720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E93" w:rsidRDefault="00A82E93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BBA" w:rsidRDefault="00A32BBA" w:rsidP="00A82E9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2CBF" w:rsidRPr="004F2CBF" w:rsidRDefault="004F2CBF" w:rsidP="00A82E93">
      <w:pPr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4F2CBF" w:rsidRPr="004F2CBF" w:rsidSect="009602B3">
      <w:headerReference w:type="default" r:id="rId20"/>
      <w:pgSz w:w="12242" w:h="18722" w:code="16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00" w:rsidRDefault="00544500">
      <w:pPr>
        <w:spacing w:after="0" w:line="240" w:lineRule="auto"/>
      </w:pPr>
      <w:r>
        <w:separator/>
      </w:r>
    </w:p>
  </w:endnote>
  <w:endnote w:type="continuationSeparator" w:id="0">
    <w:p w:rsidR="00544500" w:rsidRDefault="0054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00" w:rsidRDefault="00544500">
      <w:pPr>
        <w:spacing w:after="0" w:line="240" w:lineRule="auto"/>
      </w:pPr>
      <w:r>
        <w:separator/>
      </w:r>
    </w:p>
  </w:footnote>
  <w:footnote w:type="continuationSeparator" w:id="0">
    <w:p w:rsidR="00544500" w:rsidRDefault="0054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7EE6F" wp14:editId="7F92FED3">
          <wp:simplePos x="0" y="0"/>
          <wp:positionH relativeFrom="margin">
            <wp:posOffset>-612140</wp:posOffset>
          </wp:positionH>
          <wp:positionV relativeFrom="margin">
            <wp:posOffset>-552450</wp:posOffset>
          </wp:positionV>
          <wp:extent cx="495935" cy="517525"/>
          <wp:effectExtent l="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91">
      <w:rPr>
        <w:rFonts w:ascii="Times New Roman" w:hAnsi="Times New Roman"/>
        <w:b/>
        <w:lang w:val="es-MX"/>
      </w:rPr>
      <w:t xml:space="preserve">    </w:t>
    </w: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/>
        <w:b/>
        <w:sz w:val="16"/>
        <w:szCs w:val="16"/>
        <w:lang w:val="es-ES"/>
      </w:rPr>
      <w:t xml:space="preserve"> 850-   Fono 72- 2230332</w:t>
    </w:r>
  </w:p>
  <w:p w:rsidR="005D5CC4" w:rsidRPr="005D5CC4" w:rsidRDefault="00415A8D" w:rsidP="005D5CC4">
    <w:pPr>
      <w:spacing w:after="0" w:line="240" w:lineRule="auto"/>
      <w:rPr>
        <w:rFonts w:ascii="Times New Roman" w:hAnsi="Times New Roman"/>
        <w:b/>
        <w:lang w:val="es-ES"/>
      </w:rPr>
    </w:pPr>
    <w:r w:rsidRPr="00D83F91">
      <w:rPr>
        <w:rFonts w:ascii="Times New Roman" w:hAnsi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/>
        <w:b/>
        <w:lang w:val="es-ES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03B"/>
    <w:multiLevelType w:val="hybridMultilevel"/>
    <w:tmpl w:val="7D86DA5E"/>
    <w:lvl w:ilvl="0" w:tplc="4872C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D1302"/>
    <w:multiLevelType w:val="hybridMultilevel"/>
    <w:tmpl w:val="2EEA0F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73C"/>
    <w:multiLevelType w:val="hybridMultilevel"/>
    <w:tmpl w:val="81B0D99E"/>
    <w:lvl w:ilvl="0" w:tplc="E70EBAF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8" w:hanging="360"/>
      </w:pPr>
    </w:lvl>
    <w:lvl w:ilvl="2" w:tplc="340A001B" w:tentative="1">
      <w:start w:val="1"/>
      <w:numFmt w:val="lowerRoman"/>
      <w:lvlText w:val="%3."/>
      <w:lvlJc w:val="right"/>
      <w:pPr>
        <w:ind w:left="1908" w:hanging="180"/>
      </w:pPr>
    </w:lvl>
    <w:lvl w:ilvl="3" w:tplc="340A000F" w:tentative="1">
      <w:start w:val="1"/>
      <w:numFmt w:val="decimal"/>
      <w:lvlText w:val="%4."/>
      <w:lvlJc w:val="left"/>
      <w:pPr>
        <w:ind w:left="2628" w:hanging="360"/>
      </w:pPr>
    </w:lvl>
    <w:lvl w:ilvl="4" w:tplc="340A0019" w:tentative="1">
      <w:start w:val="1"/>
      <w:numFmt w:val="lowerLetter"/>
      <w:lvlText w:val="%5."/>
      <w:lvlJc w:val="left"/>
      <w:pPr>
        <w:ind w:left="3348" w:hanging="360"/>
      </w:pPr>
    </w:lvl>
    <w:lvl w:ilvl="5" w:tplc="340A001B" w:tentative="1">
      <w:start w:val="1"/>
      <w:numFmt w:val="lowerRoman"/>
      <w:lvlText w:val="%6."/>
      <w:lvlJc w:val="right"/>
      <w:pPr>
        <w:ind w:left="4068" w:hanging="180"/>
      </w:pPr>
    </w:lvl>
    <w:lvl w:ilvl="6" w:tplc="340A000F" w:tentative="1">
      <w:start w:val="1"/>
      <w:numFmt w:val="decimal"/>
      <w:lvlText w:val="%7."/>
      <w:lvlJc w:val="left"/>
      <w:pPr>
        <w:ind w:left="4788" w:hanging="360"/>
      </w:pPr>
    </w:lvl>
    <w:lvl w:ilvl="7" w:tplc="340A0019" w:tentative="1">
      <w:start w:val="1"/>
      <w:numFmt w:val="lowerLetter"/>
      <w:lvlText w:val="%8."/>
      <w:lvlJc w:val="left"/>
      <w:pPr>
        <w:ind w:left="5508" w:hanging="360"/>
      </w:pPr>
    </w:lvl>
    <w:lvl w:ilvl="8" w:tplc="3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5327F3C"/>
    <w:multiLevelType w:val="hybridMultilevel"/>
    <w:tmpl w:val="297E0A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51C05"/>
    <w:multiLevelType w:val="hybridMultilevel"/>
    <w:tmpl w:val="52506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7CCC"/>
    <w:multiLevelType w:val="hybridMultilevel"/>
    <w:tmpl w:val="7D0CA6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54E3"/>
    <w:multiLevelType w:val="hybridMultilevel"/>
    <w:tmpl w:val="3F3AE5B4"/>
    <w:lvl w:ilvl="0" w:tplc="6998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5278"/>
    <w:multiLevelType w:val="hybridMultilevel"/>
    <w:tmpl w:val="0548EA68"/>
    <w:lvl w:ilvl="0" w:tplc="2FE2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166B"/>
    <w:multiLevelType w:val="hybridMultilevel"/>
    <w:tmpl w:val="0FB05946"/>
    <w:lvl w:ilvl="0" w:tplc="1F9C1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82449"/>
    <w:multiLevelType w:val="hybridMultilevel"/>
    <w:tmpl w:val="6B309A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EC6"/>
    <w:multiLevelType w:val="multilevel"/>
    <w:tmpl w:val="61021D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83E44"/>
    <w:multiLevelType w:val="hybridMultilevel"/>
    <w:tmpl w:val="5A0CFA20"/>
    <w:lvl w:ilvl="0" w:tplc="340A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7A793C67"/>
    <w:multiLevelType w:val="hybridMultilevel"/>
    <w:tmpl w:val="A2E0E34E"/>
    <w:lvl w:ilvl="0" w:tplc="E89C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04EFF"/>
    <w:rsid w:val="00041175"/>
    <w:rsid w:val="000B7F0D"/>
    <w:rsid w:val="000C06B6"/>
    <w:rsid w:val="00102166"/>
    <w:rsid w:val="001D059D"/>
    <w:rsid w:val="001E68B4"/>
    <w:rsid w:val="00210665"/>
    <w:rsid w:val="002627F8"/>
    <w:rsid w:val="00265675"/>
    <w:rsid w:val="0028748D"/>
    <w:rsid w:val="002A6CF0"/>
    <w:rsid w:val="002A6DFE"/>
    <w:rsid w:val="002B7029"/>
    <w:rsid w:val="002D4F40"/>
    <w:rsid w:val="002F2104"/>
    <w:rsid w:val="00304D0E"/>
    <w:rsid w:val="00320932"/>
    <w:rsid w:val="003652CE"/>
    <w:rsid w:val="003760E8"/>
    <w:rsid w:val="0039175A"/>
    <w:rsid w:val="003B442F"/>
    <w:rsid w:val="003D7F6E"/>
    <w:rsid w:val="00415A8D"/>
    <w:rsid w:val="004D2B4D"/>
    <w:rsid w:val="004F2CBF"/>
    <w:rsid w:val="00544500"/>
    <w:rsid w:val="0062077F"/>
    <w:rsid w:val="00653BE4"/>
    <w:rsid w:val="006D5A10"/>
    <w:rsid w:val="00700218"/>
    <w:rsid w:val="00711E6F"/>
    <w:rsid w:val="0072587E"/>
    <w:rsid w:val="0078238E"/>
    <w:rsid w:val="00792C39"/>
    <w:rsid w:val="007A261D"/>
    <w:rsid w:val="007D3F2F"/>
    <w:rsid w:val="00832EDE"/>
    <w:rsid w:val="008F51EB"/>
    <w:rsid w:val="009602B3"/>
    <w:rsid w:val="009A3EBE"/>
    <w:rsid w:val="009E0B60"/>
    <w:rsid w:val="00A32BBA"/>
    <w:rsid w:val="00A52872"/>
    <w:rsid w:val="00A82E93"/>
    <w:rsid w:val="00AF5F42"/>
    <w:rsid w:val="00C22143"/>
    <w:rsid w:val="00C34D53"/>
    <w:rsid w:val="00D51795"/>
    <w:rsid w:val="00D64D2B"/>
    <w:rsid w:val="00DA6669"/>
    <w:rsid w:val="00DC31F2"/>
    <w:rsid w:val="00DE0444"/>
    <w:rsid w:val="00E468AE"/>
    <w:rsid w:val="00EB0B10"/>
    <w:rsid w:val="00F0143C"/>
    <w:rsid w:val="00F24E77"/>
    <w:rsid w:val="00F52751"/>
    <w:rsid w:val="00FB0DC1"/>
    <w:rsid w:val="00F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8991"/>
  <w15:chartTrackingRefBased/>
  <w15:docId w15:val="{81267D73-7F7F-41C6-9D56-275CE3E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1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1">
    <w:name w:val="li1"/>
    <w:basedOn w:val="Normal"/>
    <w:rsid w:val="002F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F2104"/>
    <w:rPr>
      <w:b/>
      <w:bCs/>
    </w:rPr>
  </w:style>
  <w:style w:type="table" w:styleId="Tablaconcuadrcula">
    <w:name w:val="Table Grid"/>
    <w:basedOn w:val="Tablanormal"/>
    <w:uiPriority w:val="39"/>
    <w:rsid w:val="008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9D"/>
  </w:style>
  <w:style w:type="paragraph" w:styleId="Piedepgina">
    <w:name w:val="footer"/>
    <w:basedOn w:val="Normal"/>
    <w:link w:val="Piedepgina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41DE-3B01-4B0E-A210-CF260783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rodriguez</dc:creator>
  <cp:keywords/>
  <dc:description/>
  <cp:lastModifiedBy>cinthiahernandez</cp:lastModifiedBy>
  <cp:revision>3</cp:revision>
  <dcterms:created xsi:type="dcterms:W3CDTF">2020-05-04T20:31:00Z</dcterms:created>
  <dcterms:modified xsi:type="dcterms:W3CDTF">2020-05-04T21:13:00Z</dcterms:modified>
</cp:coreProperties>
</file>